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D7744C">
            <w:rPr>
              <w:sz w:val="25"/>
              <w:szCs w:val="25"/>
            </w:rPr>
            <w:t>12095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D7744C">
            <w:rPr>
              <w:sz w:val="25"/>
              <w:szCs w:val="25"/>
            </w:rPr>
            <w:t>3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7744C">
          <w:pPr>
            <w:rPr>
              <w:sz w:val="25"/>
              <w:szCs w:val="25"/>
            </w:rPr>
          </w:pPr>
          <w:r>
            <w:rPr>
              <w:sz w:val="25"/>
              <w:szCs w:val="25"/>
            </w:rPr>
            <w:t>ACN</w:t>
          </w:r>
          <w:r w:rsidRPr="00D7744C">
            <w:rPr>
              <w:sz w:val="25"/>
              <w:szCs w:val="25"/>
            </w:rPr>
            <w:t xml:space="preserve"> COMMUNICATION SERVICES, INC</w:t>
          </w:r>
        </w:p>
      </w:sdtContent>
    </w:sdt>
    <w:sdt>
      <w:sdtPr>
        <w:rPr>
          <w:sz w:val="25"/>
          <w:szCs w:val="25"/>
        </w:rPr>
        <w:id w:val="1348439789"/>
        <w:placeholder>
          <w:docPart w:val="DefaultPlaceholder_1082065158"/>
        </w:placeholder>
      </w:sdtPr>
      <w:sdtEndPr/>
      <w:sdtContent>
        <w:p w:rsidR="005F0F98" w:rsidRPr="00B87305" w:rsidRDefault="00D7744C">
          <w:pPr>
            <w:rPr>
              <w:sz w:val="25"/>
              <w:szCs w:val="25"/>
            </w:rPr>
          </w:pPr>
          <w:r>
            <w:rPr>
              <w:sz w:val="25"/>
              <w:szCs w:val="25"/>
            </w:rPr>
            <w:t>1000 PROGRESS PLACE</w:t>
          </w:r>
        </w:p>
      </w:sdtContent>
    </w:sdt>
    <w:sdt>
      <w:sdtPr>
        <w:rPr>
          <w:sz w:val="25"/>
          <w:szCs w:val="25"/>
        </w:rPr>
        <w:id w:val="-844937268"/>
        <w:placeholder>
          <w:docPart w:val="DefaultPlaceholder_1082065158"/>
        </w:placeholder>
      </w:sdtPr>
      <w:sdtEndPr/>
      <w:sdtContent>
        <w:p w:rsidR="00C36783" w:rsidRPr="00B87305" w:rsidRDefault="00D7744C">
          <w:pPr>
            <w:rPr>
              <w:sz w:val="25"/>
              <w:szCs w:val="25"/>
            </w:rPr>
          </w:pPr>
          <w:r>
            <w:rPr>
              <w:sz w:val="25"/>
              <w:szCs w:val="25"/>
            </w:rPr>
            <w:t>CONCORD, NC 28025</w:t>
          </w:r>
        </w:p>
      </w:sdtContent>
    </w:sdt>
    <w:p w:rsidR="005F0F98" w:rsidRPr="00B87305" w:rsidRDefault="005F0F98" w:rsidP="005F0F98">
      <w:pPr>
        <w:rPr>
          <w:sz w:val="25"/>
          <w:szCs w:val="25"/>
        </w:rPr>
      </w:pPr>
    </w:p>
    <w:p w:rsidR="002177CB" w:rsidRPr="00AE2989" w:rsidRDefault="002177CB" w:rsidP="002177CB">
      <w:r w:rsidRPr="00AE2989">
        <w:t xml:space="preserve">According to the Commission’s records, you have committed a violation of Commission rule: Washington Administrative Code (WAC) </w:t>
      </w:r>
      <w:sdt>
        <w:sdtPr>
          <w:id w:val="977719669"/>
          <w:placeholder>
            <w:docPart w:val="8E945629A1DF40EE95A29DF18E057809"/>
          </w:placeholder>
        </w:sdtPr>
        <w:sdtEndPr/>
        <w:sdtContent>
          <w:r w:rsidRPr="00AE2989">
            <w:t>480-120-382</w:t>
          </w:r>
        </w:sdtContent>
      </w:sdt>
      <w:r w:rsidRPr="00AE2989">
        <w:t xml:space="preserve">, which requires competitively classified </w:t>
      </w:r>
      <w:sdt>
        <w:sdtPr>
          <w:id w:val="-510910164"/>
          <w:placeholder>
            <w:docPart w:val="8E945629A1DF40EE95A29DF18E057809"/>
          </w:placeholder>
        </w:sdtPr>
        <w:sdtEndPr/>
        <w:sdtContent>
          <w:r w:rsidRPr="00AE2989">
            <w:t>telecommunications</w:t>
          </w:r>
        </w:sdtContent>
      </w:sdt>
      <w:r w:rsidRPr="00AE2989">
        <w:t xml:space="preserve"> companies to file annual reports with the Commission by May 1 each year and pay regulatory fees annually on that date. You are classified as a </w:t>
      </w:r>
      <w:sdt>
        <w:sdtPr>
          <w:id w:val="-307089322"/>
          <w:placeholder>
            <w:docPart w:val="8E945629A1DF40EE95A29DF18E057809"/>
          </w:placeholder>
        </w:sdtPr>
        <w:sdtEndPr/>
        <w:sdtContent>
          <w:sdt>
            <w:sdtPr>
              <w:id w:val="-346952197"/>
              <w:placeholder>
                <w:docPart w:val="EDCA20FC17A0436F8478A211FEEBA3B5"/>
              </w:placeholder>
            </w:sdtPr>
            <w:sdtEndPr/>
            <w:sdtContent>
              <w:r w:rsidRPr="00AE2989">
                <w:t xml:space="preserve"> </w:t>
              </w:r>
              <w:sdt>
                <w:sdtPr>
                  <w:id w:val="74024304"/>
                  <w:placeholder>
                    <w:docPart w:val="FA2172C778CB416B89B81BA37258DB55"/>
                  </w:placeholder>
                </w:sdtPr>
                <w:sdtEndPr/>
                <w:sdtContent>
                  <w:r w:rsidRPr="00AE2989">
                    <w:t>telecommunication company</w:t>
                  </w:r>
                </w:sdtContent>
              </w:sdt>
            </w:sdtContent>
          </w:sdt>
        </w:sdtContent>
      </w:sdt>
      <w:r w:rsidRPr="00AE2989">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 xml:space="preserve">authorizes the Commission to </w:t>
      </w:r>
      <w:r w:rsidR="00DE18FE">
        <w:t>asses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D7744C">
            <w:t>3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7A7445" w:rsidP="00820D4E">
      <w:pPr>
        <w:tabs>
          <w:tab w:val="left" w:pos="720"/>
        </w:tabs>
        <w:ind w:left="720" w:right="720"/>
      </w:pPr>
      <w:sdt>
        <w:sdtPr>
          <w:rPr>
            <w:color w:val="808080"/>
          </w:rPr>
          <w:id w:val="1689555798"/>
          <w:placeholder>
            <w:docPart w:val="510901207BDE44818121B4A35F2C36B8"/>
          </w:placeholder>
        </w:sdtPr>
        <w:sdtEndPr/>
        <w:sdtContent>
          <w:sdt>
            <w:sdtPr>
              <w:rPr>
                <w:rFonts w:eastAsia="Calibri"/>
                <w:color w:val="808080"/>
              </w:rPr>
              <w:id w:val="-1702007753"/>
              <w:placeholder>
                <w:docPart w:val="F323B512C4E4443093A65AC9D04D3747"/>
              </w:placeholder>
            </w:sdtPr>
            <w:sdtEndPr/>
            <w:sdtContent>
              <w:r w:rsidR="00B35999" w:rsidRPr="00D14B16">
                <w:t>ACN Communication Services, Inc.</w:t>
              </w:r>
            </w:sdtContent>
          </w:sdt>
        </w:sdtContent>
      </w:sdt>
      <w:r w:rsidR="00B35999" w:rsidRPr="00D14B16">
        <w:t xml:space="preserve"> </w:t>
      </w:r>
      <w:proofErr w:type="gramStart"/>
      <w:r w:rsidR="00B35999" w:rsidRPr="00D14B16">
        <w:t>filed</w:t>
      </w:r>
      <w:proofErr w:type="gramEnd"/>
      <w:r w:rsidR="00B35999" w:rsidRPr="00D14B16">
        <w:t xml:space="preserve"> its annual report on May </w:t>
      </w:r>
      <w:sdt>
        <w:sdtPr>
          <w:id w:val="-1957711452"/>
          <w:placeholder>
            <w:docPart w:val="0AA90AF42A4E48B3B4CA0AE0C0395CF2"/>
          </w:placeholder>
        </w:sdtPr>
        <w:sdtEndPr>
          <w:rPr>
            <w:rStyle w:val="PlaceholderText"/>
            <w:color w:val="808080"/>
          </w:rPr>
        </w:sdtEndPr>
        <w:sdtContent>
          <w:r w:rsidR="00B35999" w:rsidRPr="00D14B16">
            <w:t>17</w:t>
          </w:r>
        </w:sdtContent>
      </w:sdt>
      <w:r w:rsidR="00B35999" w:rsidRPr="00D14B16">
        <w:t xml:space="preserve">, 2012, which is </w:t>
      </w:r>
      <w:sdt>
        <w:sdtPr>
          <w:id w:val="1167516688"/>
          <w:placeholder>
            <w:docPart w:val="0AA90AF42A4E48B3B4CA0AE0C0395CF2"/>
          </w:placeholder>
        </w:sdtPr>
        <w:sdtEndPr>
          <w:rPr>
            <w:rStyle w:val="PlaceholderText"/>
            <w:color w:val="808080"/>
          </w:rPr>
        </w:sdtEndPr>
        <w:sdtContent>
          <w:r w:rsidR="00B35999" w:rsidRPr="00D14B16">
            <w:t>12</w:t>
          </w:r>
        </w:sdtContent>
      </w:sdt>
      <w:r w:rsidR="00B35999" w:rsidRPr="00D14B16">
        <w:t xml:space="preserve"> business days past the deadline of May 1. The penalty was mitigated from $100 per day to $25 per day for a total of $</w:t>
      </w:r>
      <w:sdt>
        <w:sdtPr>
          <w:id w:val="-1340619575"/>
          <w:placeholder>
            <w:docPart w:val="0AA90AF42A4E48B3B4CA0AE0C0395CF2"/>
          </w:placeholder>
        </w:sdtPr>
        <w:sdtEndPr>
          <w:rPr>
            <w:rStyle w:val="PlaceholderText"/>
            <w:color w:val="808080"/>
          </w:rPr>
        </w:sdtEndPr>
        <w:sdtContent>
          <w:r w:rsidR="00B35999" w:rsidRPr="00D14B16">
            <w:t>300</w:t>
          </w:r>
        </w:sdtContent>
      </w:sdt>
      <w:r w:rsidR="00B35999"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3F2FD5">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7A7445">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3F2FD5" w:rsidRPr="00B87305" w:rsidRDefault="003F2FD5" w:rsidP="003F2FD5">
      <w:pPr>
        <w:pStyle w:val="Heading2"/>
        <w:rPr>
          <w:sz w:val="24"/>
          <w:szCs w:val="24"/>
        </w:rPr>
      </w:pPr>
      <w:r w:rsidRPr="00B87305">
        <w:rPr>
          <w:sz w:val="24"/>
          <w:szCs w:val="24"/>
        </w:rPr>
        <w:lastRenderedPageBreak/>
        <w:t>WASHINGTON UTILITIES AND TRANSPORTATION COMMISSION</w:t>
      </w:r>
    </w:p>
    <w:p w:rsidR="003F2FD5" w:rsidRPr="00B87305" w:rsidRDefault="003F2FD5" w:rsidP="003F2FD5">
      <w:pPr>
        <w:jc w:val="center"/>
      </w:pPr>
      <w:r w:rsidRPr="00B87305">
        <w:t xml:space="preserve">PENALTY ASSESSMENT </w:t>
      </w:r>
      <w:r>
        <w:t>UT</w:t>
      </w:r>
      <w:r w:rsidRPr="00B87305">
        <w:t>-</w:t>
      </w:r>
      <w:sdt>
        <w:sdtPr>
          <w:id w:val="-2073654145"/>
          <w:placeholder>
            <w:docPart w:val="B37B993241E8422B9BCB6FD26DBC36F6"/>
          </w:placeholder>
        </w:sdtPr>
        <w:sdtEndPr/>
        <w:sdtContent>
          <w:r>
            <w:t>120956</w:t>
          </w:r>
        </w:sdtContent>
      </w:sdt>
    </w:p>
    <w:p w:rsidR="003F2FD5" w:rsidRPr="00B87305" w:rsidRDefault="003F2FD5" w:rsidP="003F2FD5">
      <w:pPr>
        <w:jc w:val="center"/>
      </w:pPr>
    </w:p>
    <w:p w:rsidR="003F2FD5" w:rsidRPr="00B87305" w:rsidRDefault="003F2FD5" w:rsidP="003F2FD5">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3F2FD5" w:rsidRPr="00B87305" w:rsidRDefault="003F2FD5" w:rsidP="003F2FD5"/>
    <w:p w:rsidR="003F2FD5" w:rsidRPr="00B87305" w:rsidRDefault="003F2FD5" w:rsidP="003F2FD5">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3F2FD5" w:rsidRPr="00B87305" w:rsidRDefault="003F2FD5" w:rsidP="003F2FD5"/>
    <w:p w:rsidR="003F2FD5" w:rsidRPr="00B87305" w:rsidRDefault="003F2FD5" w:rsidP="003F2FD5">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3F2FD5" w:rsidRPr="00B87305" w:rsidRDefault="003F2FD5" w:rsidP="003F2FD5">
      <w:pPr>
        <w:ind w:left="900" w:hanging="180"/>
      </w:pPr>
    </w:p>
    <w:p w:rsidR="003F2FD5" w:rsidRPr="00B87305" w:rsidRDefault="003F2FD5" w:rsidP="003F2FD5">
      <w:pPr>
        <w:ind w:left="900" w:hanging="180"/>
      </w:pPr>
      <w:r w:rsidRPr="00B87305">
        <w:t>   [   ] Enclosed $</w:t>
      </w:r>
      <w:r>
        <w:t>300</w:t>
      </w:r>
      <w:r w:rsidRPr="00B87305">
        <w:t xml:space="preserve"> in payment of the penalty </w:t>
      </w:r>
    </w:p>
    <w:p w:rsidR="003F2FD5" w:rsidRPr="00B87305" w:rsidRDefault="003F2FD5" w:rsidP="003F2FD5">
      <w:pPr>
        <w:ind w:left="900" w:hanging="180"/>
      </w:pPr>
    </w:p>
    <w:p w:rsidR="003F2FD5" w:rsidRPr="00B87305" w:rsidRDefault="003F2FD5" w:rsidP="003F2FD5">
      <w:pPr>
        <w:ind w:left="900" w:hanging="180"/>
      </w:pPr>
      <w:r w:rsidRPr="00B87305">
        <w:t>   [   ] Submitted my payment of $</w:t>
      </w:r>
      <w:sdt>
        <w:sdtPr>
          <w:id w:val="-581374648"/>
          <w:placeholder>
            <w:docPart w:val="B37B993241E8422B9BCB6FD26DBC36F6"/>
          </w:placeholder>
        </w:sdtPr>
        <w:sdtEndPr/>
        <w:sdtContent>
          <w:r>
            <w:t>3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3F2FD5" w:rsidRPr="00B87305" w:rsidRDefault="003F2FD5" w:rsidP="003F2FD5"/>
    <w:p w:rsidR="003F2FD5" w:rsidRPr="00B87305" w:rsidRDefault="003F2FD5" w:rsidP="003F2FD5">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3F2FD5" w:rsidRPr="00B87305" w:rsidRDefault="003F2FD5" w:rsidP="003F2FD5">
      <w:pPr>
        <w:tabs>
          <w:tab w:val="left" w:pos="900"/>
        </w:tabs>
        <w:ind w:left="900" w:hanging="900"/>
      </w:pPr>
    </w:p>
    <w:p w:rsidR="003F2FD5" w:rsidRDefault="003F2FD5" w:rsidP="003F2FD5"/>
    <w:p w:rsidR="003F2FD5" w:rsidRPr="00B87305" w:rsidRDefault="003F2FD5" w:rsidP="003F2FD5"/>
    <w:p w:rsidR="003F2FD5" w:rsidRPr="00B87305" w:rsidRDefault="003F2FD5" w:rsidP="003F2FD5"/>
    <w:p w:rsidR="003F2FD5" w:rsidRDefault="003F2FD5" w:rsidP="003F2FD5">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3F2FD5" w:rsidRDefault="003F2FD5" w:rsidP="003F2FD5">
      <w:pPr>
        <w:tabs>
          <w:tab w:val="left" w:pos="900"/>
        </w:tabs>
        <w:ind w:left="900" w:hanging="900"/>
      </w:pPr>
    </w:p>
    <w:p w:rsidR="003F2FD5" w:rsidRDefault="003F2FD5" w:rsidP="003F2FD5">
      <w:pPr>
        <w:tabs>
          <w:tab w:val="left" w:pos="900"/>
        </w:tabs>
        <w:ind w:left="900" w:hanging="900"/>
      </w:pPr>
    </w:p>
    <w:p w:rsidR="003F2FD5" w:rsidRDefault="003F2FD5" w:rsidP="003F2FD5">
      <w:pPr>
        <w:tabs>
          <w:tab w:val="left" w:pos="900"/>
        </w:tabs>
        <w:ind w:left="900" w:hanging="900"/>
      </w:pPr>
    </w:p>
    <w:p w:rsidR="003F2FD5" w:rsidRPr="00B87305" w:rsidRDefault="003F2FD5" w:rsidP="003F2FD5">
      <w:pPr>
        <w:tabs>
          <w:tab w:val="left" w:pos="900"/>
        </w:tabs>
        <w:ind w:left="900" w:hanging="900"/>
      </w:pPr>
    </w:p>
    <w:p w:rsidR="003F2FD5" w:rsidRPr="00B87305" w:rsidRDefault="003F2FD5" w:rsidP="003F2FD5">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3F2FD5" w:rsidRPr="00B87305" w:rsidRDefault="003F2FD5" w:rsidP="003F2FD5">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3F2FD5" w:rsidRDefault="003F2FD5" w:rsidP="003F2FD5"/>
    <w:p w:rsidR="003F2FD5" w:rsidRPr="00B87305" w:rsidRDefault="003F2FD5" w:rsidP="003F2FD5">
      <w:r w:rsidRPr="00B87305">
        <w:t>I declare under penalty of perjury under the laws of the State of Washington that the foregoing, including information I have presented on any attachments, is true and correct.</w:t>
      </w:r>
    </w:p>
    <w:p w:rsidR="003F2FD5" w:rsidRPr="00B87305" w:rsidRDefault="003F2FD5" w:rsidP="003F2FD5"/>
    <w:p w:rsidR="003F2FD5" w:rsidRPr="00B87305" w:rsidRDefault="003F2FD5" w:rsidP="003F2FD5">
      <w:r w:rsidRPr="00B87305">
        <w:t>Dated: __________________ [month/day/year], at ________________________ [city, state]</w:t>
      </w:r>
    </w:p>
    <w:p w:rsidR="003F2FD5" w:rsidRPr="00B87305" w:rsidRDefault="003F2FD5" w:rsidP="003F2FD5"/>
    <w:p w:rsidR="003F2FD5" w:rsidRPr="00B87305" w:rsidRDefault="003F2FD5" w:rsidP="003F2FD5">
      <w:r w:rsidRPr="00B87305">
        <w:t xml:space="preserve"> _____________________________________</w:t>
      </w:r>
      <w:r w:rsidRPr="00B87305">
        <w:tab/>
      </w:r>
      <w:r w:rsidRPr="00B87305">
        <w:tab/>
        <w:t>___________________________</w:t>
      </w:r>
    </w:p>
    <w:p w:rsidR="003F2FD5" w:rsidRPr="00B87305" w:rsidRDefault="003F2FD5" w:rsidP="003F2FD5">
      <w:r w:rsidRPr="00B87305">
        <w:t>Name of Respondent (company) – please print</w:t>
      </w:r>
      <w:r w:rsidRPr="00B87305">
        <w:tab/>
      </w:r>
      <w:r w:rsidRPr="00B87305">
        <w:tab/>
        <w:t>Signature of Applicant</w:t>
      </w:r>
    </w:p>
    <w:p w:rsidR="003F2FD5" w:rsidRPr="00B87305" w:rsidRDefault="003F2FD5" w:rsidP="003F2FD5">
      <w:pPr>
        <w:ind w:firstLine="5040"/>
      </w:pPr>
    </w:p>
    <w:p w:rsidR="003F2FD5" w:rsidRPr="00B87305" w:rsidRDefault="003F2FD5" w:rsidP="003F2FD5">
      <w:r w:rsidRPr="00B87305">
        <w:t>-----------------------------------</w:t>
      </w:r>
    </w:p>
    <w:p w:rsidR="003F2FD5" w:rsidRPr="00B87305" w:rsidRDefault="003F2FD5" w:rsidP="003F2FD5">
      <w:r w:rsidRPr="00B87305">
        <w:t>RCW 9A.72.020:</w:t>
      </w:r>
    </w:p>
    <w:p w:rsidR="00364A25" w:rsidRPr="00B87305" w:rsidRDefault="003F2FD5" w:rsidP="003F2FD5">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CB" w:rsidRDefault="00566FCB">
      <w:r>
        <w:separator/>
      </w:r>
    </w:p>
  </w:endnote>
  <w:endnote w:type="continuationSeparator" w:id="0">
    <w:p w:rsidR="00566FCB" w:rsidRDefault="0056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CB" w:rsidRDefault="00566FCB">
      <w:r>
        <w:separator/>
      </w:r>
    </w:p>
  </w:footnote>
  <w:footnote w:type="continuationSeparator" w:id="0">
    <w:p w:rsidR="00566FCB" w:rsidRDefault="00566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D7744C">
          <w:rPr>
            <w:rFonts w:ascii="Times New Roman" w:hAnsi="Times New Roman" w:cs="Times New Roman"/>
            <w:bCs w:val="0"/>
            <w:sz w:val="20"/>
            <w:szCs w:val="20"/>
          </w:rPr>
          <w:t>12095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2733"/>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14A9"/>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21BDD"/>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7CB"/>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3F2FD5"/>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66FCB"/>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A7445"/>
    <w:rsid w:val="007B44D1"/>
    <w:rsid w:val="007C002E"/>
    <w:rsid w:val="007C0500"/>
    <w:rsid w:val="007E64B7"/>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5999"/>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1EC7"/>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128D"/>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5AB0"/>
    <w:rsid w:val="00CA219D"/>
    <w:rsid w:val="00CA4A83"/>
    <w:rsid w:val="00CB1295"/>
    <w:rsid w:val="00CB1793"/>
    <w:rsid w:val="00CB448D"/>
    <w:rsid w:val="00CB509A"/>
    <w:rsid w:val="00CB5CA9"/>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7744C"/>
    <w:rsid w:val="00D83D84"/>
    <w:rsid w:val="00D92111"/>
    <w:rsid w:val="00DA0D3B"/>
    <w:rsid w:val="00DA3F90"/>
    <w:rsid w:val="00DA72F8"/>
    <w:rsid w:val="00DB3B16"/>
    <w:rsid w:val="00DC1658"/>
    <w:rsid w:val="00DC5638"/>
    <w:rsid w:val="00DC599E"/>
    <w:rsid w:val="00DD1A4E"/>
    <w:rsid w:val="00DD4E78"/>
    <w:rsid w:val="00DE18FE"/>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5AE7"/>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F2FD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F2FD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9518">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4AB3" w:rsidRDefault="00254971" w:rsidP="00254971">
          <w:pPr>
            <w:pStyle w:val="2FD97CF6359742DBBD59DA713FCA6B1F"/>
          </w:pPr>
          <w:r w:rsidRPr="002D528C">
            <w:rPr>
              <w:rStyle w:val="PlaceholderText"/>
            </w:rPr>
            <w:t>Click here to enter text.</w:t>
          </w:r>
        </w:p>
      </w:docPartBody>
    </w:docPart>
    <w:docPart>
      <w:docPartPr>
        <w:name w:val="8E945629A1DF40EE95A29DF18E057809"/>
        <w:category>
          <w:name w:val="General"/>
          <w:gallery w:val="placeholder"/>
        </w:category>
        <w:types>
          <w:type w:val="bbPlcHdr"/>
        </w:types>
        <w:behaviors>
          <w:behavior w:val="content"/>
        </w:behaviors>
        <w:guid w:val="{F5823691-8E0C-4DF0-A47B-F832D5E5AFEC}"/>
      </w:docPartPr>
      <w:docPartBody>
        <w:p w:rsidR="00CD765C" w:rsidRDefault="00EA3277" w:rsidP="00EA3277">
          <w:pPr>
            <w:pStyle w:val="8E945629A1DF40EE95A29DF18E057809"/>
          </w:pPr>
          <w:r w:rsidRPr="002D528C">
            <w:rPr>
              <w:rStyle w:val="PlaceholderText"/>
            </w:rPr>
            <w:t>Click here to enter text.</w:t>
          </w:r>
        </w:p>
      </w:docPartBody>
    </w:docPart>
    <w:docPart>
      <w:docPartPr>
        <w:name w:val="EDCA20FC17A0436F8478A211FEEBA3B5"/>
        <w:category>
          <w:name w:val="General"/>
          <w:gallery w:val="placeholder"/>
        </w:category>
        <w:types>
          <w:type w:val="bbPlcHdr"/>
        </w:types>
        <w:behaviors>
          <w:behavior w:val="content"/>
        </w:behaviors>
        <w:guid w:val="{B1EF0B87-78F1-4F46-9B40-6490BAAE9A1D}"/>
      </w:docPartPr>
      <w:docPartBody>
        <w:p w:rsidR="00CD765C" w:rsidRDefault="00EA3277" w:rsidP="00EA3277">
          <w:pPr>
            <w:pStyle w:val="EDCA20FC17A0436F8478A211FEEBA3B5"/>
          </w:pPr>
          <w:r w:rsidRPr="002D528C">
            <w:rPr>
              <w:rStyle w:val="PlaceholderText"/>
            </w:rPr>
            <w:t>Click here to enter text.</w:t>
          </w:r>
        </w:p>
      </w:docPartBody>
    </w:docPart>
    <w:docPart>
      <w:docPartPr>
        <w:name w:val="FA2172C778CB416B89B81BA37258DB55"/>
        <w:category>
          <w:name w:val="General"/>
          <w:gallery w:val="placeholder"/>
        </w:category>
        <w:types>
          <w:type w:val="bbPlcHdr"/>
        </w:types>
        <w:behaviors>
          <w:behavior w:val="content"/>
        </w:behaviors>
        <w:guid w:val="{727173DF-6BC7-4F4C-B58E-66BFEDE2B66D}"/>
      </w:docPartPr>
      <w:docPartBody>
        <w:p w:rsidR="00CD765C" w:rsidRDefault="00EA3277" w:rsidP="00EA3277">
          <w:pPr>
            <w:pStyle w:val="FA2172C778CB416B89B81BA37258DB55"/>
          </w:pPr>
          <w:r w:rsidRPr="002D528C">
            <w:rPr>
              <w:rStyle w:val="PlaceholderText"/>
            </w:rPr>
            <w:t>Click here to enter text.</w:t>
          </w:r>
        </w:p>
      </w:docPartBody>
    </w:docPart>
    <w:docPart>
      <w:docPartPr>
        <w:name w:val="B37B993241E8422B9BCB6FD26DBC36F6"/>
        <w:category>
          <w:name w:val="General"/>
          <w:gallery w:val="placeholder"/>
        </w:category>
        <w:types>
          <w:type w:val="bbPlcHdr"/>
        </w:types>
        <w:behaviors>
          <w:behavior w:val="content"/>
        </w:behaviors>
        <w:guid w:val="{7D6E3B20-45EC-42E9-B468-E8878686DE04}"/>
      </w:docPartPr>
      <w:docPartBody>
        <w:p w:rsidR="000D007B" w:rsidRDefault="00CD765C" w:rsidP="00CD765C">
          <w:pPr>
            <w:pStyle w:val="B37B993241E8422B9BCB6FD26DBC36F6"/>
          </w:pPr>
          <w:r w:rsidRPr="002D528C">
            <w:rPr>
              <w:rStyle w:val="PlaceholderText"/>
            </w:rPr>
            <w:t>Click here to enter text.</w:t>
          </w:r>
        </w:p>
      </w:docPartBody>
    </w:docPart>
    <w:docPart>
      <w:docPartPr>
        <w:name w:val="510901207BDE44818121B4A35F2C36B8"/>
        <w:category>
          <w:name w:val="General"/>
          <w:gallery w:val="placeholder"/>
        </w:category>
        <w:types>
          <w:type w:val="bbPlcHdr"/>
        </w:types>
        <w:behaviors>
          <w:behavior w:val="content"/>
        </w:behaviors>
        <w:guid w:val="{E3DE208E-9EEB-459C-A53A-FE0B20428893}"/>
      </w:docPartPr>
      <w:docPartBody>
        <w:p w:rsidR="003127BA" w:rsidRDefault="000D007B" w:rsidP="000D007B">
          <w:pPr>
            <w:pStyle w:val="510901207BDE44818121B4A35F2C36B8"/>
          </w:pPr>
          <w:r w:rsidRPr="00FE4505">
            <w:rPr>
              <w:rStyle w:val="PlaceholderText"/>
            </w:rPr>
            <w:t>Click here to enter text.</w:t>
          </w:r>
        </w:p>
      </w:docPartBody>
    </w:docPart>
    <w:docPart>
      <w:docPartPr>
        <w:name w:val="F323B512C4E4443093A65AC9D04D3747"/>
        <w:category>
          <w:name w:val="General"/>
          <w:gallery w:val="placeholder"/>
        </w:category>
        <w:types>
          <w:type w:val="bbPlcHdr"/>
        </w:types>
        <w:behaviors>
          <w:behavior w:val="content"/>
        </w:behaviors>
        <w:guid w:val="{B0F8F10F-5E05-4162-A2DA-BDBDD96E907B}"/>
      </w:docPartPr>
      <w:docPartBody>
        <w:p w:rsidR="003127BA" w:rsidRDefault="000D007B" w:rsidP="000D007B">
          <w:pPr>
            <w:pStyle w:val="F323B512C4E4443093A65AC9D04D3747"/>
          </w:pPr>
          <w:r w:rsidRPr="00340981">
            <w:rPr>
              <w:rStyle w:val="PlaceholderText"/>
            </w:rPr>
            <w:t>Click here to enter text.</w:t>
          </w:r>
        </w:p>
      </w:docPartBody>
    </w:docPart>
    <w:docPart>
      <w:docPartPr>
        <w:name w:val="0AA90AF42A4E48B3B4CA0AE0C0395CF2"/>
        <w:category>
          <w:name w:val="General"/>
          <w:gallery w:val="placeholder"/>
        </w:category>
        <w:types>
          <w:type w:val="bbPlcHdr"/>
        </w:types>
        <w:behaviors>
          <w:behavior w:val="content"/>
        </w:behaviors>
        <w:guid w:val="{3F7FA708-9A44-4087-ABDC-6E452539926E}"/>
      </w:docPartPr>
      <w:docPartBody>
        <w:p w:rsidR="003127BA" w:rsidRDefault="000D007B" w:rsidP="000D007B">
          <w:pPr>
            <w:pStyle w:val="0AA90AF42A4E48B3B4CA0AE0C0395CF2"/>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32D47"/>
    <w:rsid w:val="000D007B"/>
    <w:rsid w:val="0011326C"/>
    <w:rsid w:val="001F0EFF"/>
    <w:rsid w:val="00254971"/>
    <w:rsid w:val="002B7A3F"/>
    <w:rsid w:val="002D6AB9"/>
    <w:rsid w:val="003127BA"/>
    <w:rsid w:val="0033135F"/>
    <w:rsid w:val="003D4584"/>
    <w:rsid w:val="00437375"/>
    <w:rsid w:val="004753D0"/>
    <w:rsid w:val="00490EAF"/>
    <w:rsid w:val="004C1764"/>
    <w:rsid w:val="004D747E"/>
    <w:rsid w:val="006254F0"/>
    <w:rsid w:val="00720D64"/>
    <w:rsid w:val="007C457D"/>
    <w:rsid w:val="007F3143"/>
    <w:rsid w:val="009257BE"/>
    <w:rsid w:val="00A91B5C"/>
    <w:rsid w:val="00AB354A"/>
    <w:rsid w:val="00AD0D00"/>
    <w:rsid w:val="00B242E7"/>
    <w:rsid w:val="00B6778E"/>
    <w:rsid w:val="00B86106"/>
    <w:rsid w:val="00B94AB3"/>
    <w:rsid w:val="00C339CD"/>
    <w:rsid w:val="00CD765C"/>
    <w:rsid w:val="00DA0614"/>
    <w:rsid w:val="00DA5CEF"/>
    <w:rsid w:val="00DC26F0"/>
    <w:rsid w:val="00DD0F8D"/>
    <w:rsid w:val="00DD3291"/>
    <w:rsid w:val="00E86B4B"/>
    <w:rsid w:val="00EA2DBE"/>
    <w:rsid w:val="00EA3277"/>
    <w:rsid w:val="00EE79BA"/>
    <w:rsid w:val="00F466D5"/>
    <w:rsid w:val="00FB2A70"/>
    <w:rsid w:val="00FD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007B"/>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98C7388C501432F95801BE286DED253">
    <w:name w:val="E98C7388C501432F95801BE286DED253"/>
    <w:rsid w:val="0011326C"/>
  </w:style>
  <w:style w:type="paragraph" w:customStyle="1" w:styleId="4AE3F33E8E854822BF5C30F7DE115E93">
    <w:name w:val="4AE3F33E8E854822BF5C30F7DE115E93"/>
    <w:rsid w:val="0011326C"/>
  </w:style>
  <w:style w:type="paragraph" w:customStyle="1" w:styleId="D44BC590328F406284923224432E41CE">
    <w:name w:val="D44BC590328F406284923224432E41CE"/>
    <w:rsid w:val="0011326C"/>
  </w:style>
  <w:style w:type="paragraph" w:customStyle="1" w:styleId="71F3697F6D7A4923B813F4B2F5CB2376">
    <w:name w:val="71F3697F6D7A4923B813F4B2F5CB2376"/>
    <w:rsid w:val="007C457D"/>
  </w:style>
  <w:style w:type="paragraph" w:customStyle="1" w:styleId="B1E4D58CCB864CD4B50886F2A4F65A56">
    <w:name w:val="B1E4D58CCB864CD4B50886F2A4F65A56"/>
    <w:rsid w:val="007C457D"/>
  </w:style>
  <w:style w:type="paragraph" w:customStyle="1" w:styleId="48DB16AA6C1945C1BD56DE6259D936A7">
    <w:name w:val="48DB16AA6C1945C1BD56DE6259D936A7"/>
    <w:rsid w:val="007C457D"/>
  </w:style>
  <w:style w:type="paragraph" w:customStyle="1" w:styleId="8E945629A1DF40EE95A29DF18E057809">
    <w:name w:val="8E945629A1DF40EE95A29DF18E057809"/>
    <w:rsid w:val="00EA3277"/>
  </w:style>
  <w:style w:type="paragraph" w:customStyle="1" w:styleId="EDCA20FC17A0436F8478A211FEEBA3B5">
    <w:name w:val="EDCA20FC17A0436F8478A211FEEBA3B5"/>
    <w:rsid w:val="00EA3277"/>
  </w:style>
  <w:style w:type="paragraph" w:customStyle="1" w:styleId="FA2172C778CB416B89B81BA37258DB55">
    <w:name w:val="FA2172C778CB416B89B81BA37258DB55"/>
    <w:rsid w:val="00EA3277"/>
  </w:style>
  <w:style w:type="paragraph" w:customStyle="1" w:styleId="B37B993241E8422B9BCB6FD26DBC36F6">
    <w:name w:val="B37B993241E8422B9BCB6FD26DBC36F6"/>
    <w:rsid w:val="00CD765C"/>
  </w:style>
  <w:style w:type="paragraph" w:customStyle="1" w:styleId="510901207BDE44818121B4A35F2C36B8">
    <w:name w:val="510901207BDE44818121B4A35F2C36B8"/>
    <w:rsid w:val="000D007B"/>
  </w:style>
  <w:style w:type="paragraph" w:customStyle="1" w:styleId="F323B512C4E4443093A65AC9D04D3747">
    <w:name w:val="F323B512C4E4443093A65AC9D04D3747"/>
    <w:rsid w:val="000D007B"/>
  </w:style>
  <w:style w:type="paragraph" w:customStyle="1" w:styleId="0AA90AF42A4E48B3B4CA0AE0C0395CF2">
    <w:name w:val="0AA90AF42A4E48B3B4CA0AE0C0395CF2"/>
    <w:rsid w:val="000D00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007B"/>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98C7388C501432F95801BE286DED253">
    <w:name w:val="E98C7388C501432F95801BE286DED253"/>
    <w:rsid w:val="0011326C"/>
  </w:style>
  <w:style w:type="paragraph" w:customStyle="1" w:styleId="4AE3F33E8E854822BF5C30F7DE115E93">
    <w:name w:val="4AE3F33E8E854822BF5C30F7DE115E93"/>
    <w:rsid w:val="0011326C"/>
  </w:style>
  <w:style w:type="paragraph" w:customStyle="1" w:styleId="D44BC590328F406284923224432E41CE">
    <w:name w:val="D44BC590328F406284923224432E41CE"/>
    <w:rsid w:val="0011326C"/>
  </w:style>
  <w:style w:type="paragraph" w:customStyle="1" w:styleId="71F3697F6D7A4923B813F4B2F5CB2376">
    <w:name w:val="71F3697F6D7A4923B813F4B2F5CB2376"/>
    <w:rsid w:val="007C457D"/>
  </w:style>
  <w:style w:type="paragraph" w:customStyle="1" w:styleId="B1E4D58CCB864CD4B50886F2A4F65A56">
    <w:name w:val="B1E4D58CCB864CD4B50886F2A4F65A56"/>
    <w:rsid w:val="007C457D"/>
  </w:style>
  <w:style w:type="paragraph" w:customStyle="1" w:styleId="48DB16AA6C1945C1BD56DE6259D936A7">
    <w:name w:val="48DB16AA6C1945C1BD56DE6259D936A7"/>
    <w:rsid w:val="007C457D"/>
  </w:style>
  <w:style w:type="paragraph" w:customStyle="1" w:styleId="8E945629A1DF40EE95A29DF18E057809">
    <w:name w:val="8E945629A1DF40EE95A29DF18E057809"/>
    <w:rsid w:val="00EA3277"/>
  </w:style>
  <w:style w:type="paragraph" w:customStyle="1" w:styleId="EDCA20FC17A0436F8478A211FEEBA3B5">
    <w:name w:val="EDCA20FC17A0436F8478A211FEEBA3B5"/>
    <w:rsid w:val="00EA3277"/>
  </w:style>
  <w:style w:type="paragraph" w:customStyle="1" w:styleId="FA2172C778CB416B89B81BA37258DB55">
    <w:name w:val="FA2172C778CB416B89B81BA37258DB55"/>
    <w:rsid w:val="00EA3277"/>
  </w:style>
  <w:style w:type="paragraph" w:customStyle="1" w:styleId="B37B993241E8422B9BCB6FD26DBC36F6">
    <w:name w:val="B37B993241E8422B9BCB6FD26DBC36F6"/>
    <w:rsid w:val="00CD765C"/>
  </w:style>
  <w:style w:type="paragraph" w:customStyle="1" w:styleId="510901207BDE44818121B4A35F2C36B8">
    <w:name w:val="510901207BDE44818121B4A35F2C36B8"/>
    <w:rsid w:val="000D007B"/>
  </w:style>
  <w:style w:type="paragraph" w:customStyle="1" w:styleId="F323B512C4E4443093A65AC9D04D3747">
    <w:name w:val="F323B512C4E4443093A65AC9D04D3747"/>
    <w:rsid w:val="000D007B"/>
  </w:style>
  <w:style w:type="paragraph" w:customStyle="1" w:styleId="0AA90AF42A4E48B3B4CA0AE0C0395CF2">
    <w:name w:val="0AA90AF42A4E48B3B4CA0AE0C0395CF2"/>
    <w:rsid w:val="000D0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0D8D19E052CE4FAE95962A07AADC09" ma:contentTypeVersion="127" ma:contentTypeDescription="" ma:contentTypeScope="" ma:versionID="66eba6843afac49c6e3f71afda47677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ACN Communication Services, Inc.</CaseCompanyNames>
    <DocketNumber xmlns="dc463f71-b30c-4ab2-9473-d307f9d35888">1209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970E2B2-ED8B-4171-AADB-FA037202C832}"/>
</file>

<file path=customXml/itemProps2.xml><?xml version="1.0" encoding="utf-8"?>
<ds:datastoreItem xmlns:ds="http://schemas.openxmlformats.org/officeDocument/2006/customXml" ds:itemID="{D86214D5-9AD0-404E-B7BA-012F0141B06F}"/>
</file>

<file path=customXml/itemProps3.xml><?xml version="1.0" encoding="utf-8"?>
<ds:datastoreItem xmlns:ds="http://schemas.openxmlformats.org/officeDocument/2006/customXml" ds:itemID="{3DBF12F3-7F2E-4453-BAB1-BD20B1D0C207}"/>
</file>

<file path=customXml/itemProps4.xml><?xml version="1.0" encoding="utf-8"?>
<ds:datastoreItem xmlns:ds="http://schemas.openxmlformats.org/officeDocument/2006/customXml" ds:itemID="{88976647-F3FE-4622-BAC1-CAF932AB740F}"/>
</file>

<file path=customXml/itemProps5.xml><?xml version="1.0" encoding="utf-8"?>
<ds:datastoreItem xmlns:ds="http://schemas.openxmlformats.org/officeDocument/2006/customXml" ds:itemID="{DD828AE0-80F6-4ADF-9E28-90A2F023C226}"/>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33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08:00Z</cp:lastPrinted>
  <dcterms:created xsi:type="dcterms:W3CDTF">2012-07-25T14:08:00Z</dcterms:created>
  <dcterms:modified xsi:type="dcterms:W3CDTF">2012-07-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0D8D19E052CE4FAE95962A07AADC09</vt:lpwstr>
  </property>
  <property fmtid="{D5CDD505-2E9C-101B-9397-08002B2CF9AE}" pid="3" name="_docset_NoMedatataSyncRequired">
    <vt:lpwstr>False</vt:lpwstr>
  </property>
</Properties>
</file>